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7C7081A" wp14:editId="0AE0F230">
            <wp:extent cx="8220075" cy="54673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888" r="14010" b="12149"/>
                    <a:stretch/>
                  </pic:blipFill>
                  <pic:spPr bwMode="auto">
                    <a:xfrm>
                      <a:off x="0" y="0"/>
                      <a:ext cx="8220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5150B1" w:rsidRDefault="005150B1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28A67C1" wp14:editId="4FA6F40D">
            <wp:extent cx="8382000" cy="54673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89" r="14120" b="12150"/>
                    <a:stretch/>
                  </pic:blipFill>
                  <pic:spPr bwMode="auto">
                    <a:xfrm>
                      <a:off x="0" y="0"/>
                      <a:ext cx="83820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6B881D3" wp14:editId="03CC0F40">
            <wp:extent cx="8401050" cy="52959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689" r="14010" b="12347"/>
                    <a:stretch/>
                  </pic:blipFill>
                  <pic:spPr bwMode="auto">
                    <a:xfrm>
                      <a:off x="0" y="0"/>
                      <a:ext cx="84010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88F0780" wp14:editId="1C58BB0C">
            <wp:extent cx="8467725" cy="52292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0" t="29087" r="14009" b="12544"/>
                    <a:stretch/>
                  </pic:blipFill>
                  <pic:spPr bwMode="auto">
                    <a:xfrm>
                      <a:off x="0" y="0"/>
                      <a:ext cx="84677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AD1D45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8E12C87" wp14:editId="1BB1BBB4">
            <wp:extent cx="8467725" cy="53149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889" r="14120" b="12346"/>
                    <a:stretch/>
                  </pic:blipFill>
                  <pic:spPr bwMode="auto">
                    <a:xfrm>
                      <a:off x="0" y="0"/>
                      <a:ext cx="84677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57FC120" wp14:editId="3463D8EC">
            <wp:extent cx="8201025" cy="43815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3" t="30669" r="14010" b="24812"/>
                    <a:stretch/>
                  </pic:blipFill>
                  <pic:spPr bwMode="auto">
                    <a:xfrm>
                      <a:off x="0" y="0"/>
                      <a:ext cx="8201025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</w:p>
    <w:p w:rsidR="00E8202D" w:rsidRDefault="00E8202D" w:rsidP="00371AAA">
      <w:pPr>
        <w:jc w:val="center"/>
        <w:rPr>
          <w:noProof/>
          <w:lang w:eastAsia="es-MX"/>
        </w:rPr>
      </w:pPr>
    </w:p>
    <w:sectPr w:rsidR="00E8202D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76659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3166-E08B-4CDC-985D-1F47569F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0:07:00Z</dcterms:created>
  <dcterms:modified xsi:type="dcterms:W3CDTF">2021-01-29T20:07:00Z</dcterms:modified>
</cp:coreProperties>
</file>